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06" w:rsidRDefault="005D704A" w:rsidP="004705FF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BBC94C8" wp14:editId="2CA487F6">
            <wp:extent cx="6324181" cy="8686800"/>
            <wp:effectExtent l="0" t="0" r="635" b="0"/>
            <wp:docPr id="18" name="Obrázek 18" descr="C:\Users\Ac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81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4D">
        <w:rPr>
          <w:noProof/>
          <w:lang w:eastAsia="cs-CZ"/>
        </w:rPr>
        <w:lastRenderedPageBreak/>
        <w:drawing>
          <wp:inline distT="0" distB="0" distL="0" distR="0" wp14:anchorId="7963660E" wp14:editId="754F276F">
            <wp:extent cx="6127736" cy="8801100"/>
            <wp:effectExtent l="0" t="0" r="6985" b="0"/>
            <wp:docPr id="7" name="Obrázek 7" descr="C:\Users\Ac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75" cy="880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CF">
        <w:rPr>
          <w:noProof/>
          <w:lang w:eastAsia="cs-CZ"/>
        </w:rPr>
        <w:lastRenderedPageBreak/>
        <w:drawing>
          <wp:inline distT="0" distB="0" distL="0" distR="0" wp14:anchorId="2B12A1F7" wp14:editId="04DC5973">
            <wp:extent cx="6134100" cy="8991752"/>
            <wp:effectExtent l="0" t="0" r="0" b="0"/>
            <wp:docPr id="17" name="Obrázek 17" descr="C:\Users\Ac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49" cy="899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4D">
        <w:rPr>
          <w:noProof/>
          <w:lang w:eastAsia="cs-CZ"/>
        </w:rPr>
        <w:lastRenderedPageBreak/>
        <w:drawing>
          <wp:inline distT="0" distB="0" distL="0" distR="0" wp14:anchorId="2F746EB1" wp14:editId="20C7395F">
            <wp:extent cx="6389751" cy="8782050"/>
            <wp:effectExtent l="0" t="0" r="0" b="0"/>
            <wp:docPr id="6" name="Obrázek 6" descr="C:\Users\Ac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70" cy="87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14">
        <w:rPr>
          <w:noProof/>
          <w:lang w:eastAsia="cs-CZ"/>
        </w:rPr>
        <w:lastRenderedPageBreak/>
        <w:drawing>
          <wp:inline distT="0" distB="0" distL="0" distR="0" wp14:anchorId="7291BC70" wp14:editId="5BF71065">
            <wp:extent cx="6171183" cy="9010650"/>
            <wp:effectExtent l="0" t="0" r="1270" b="0"/>
            <wp:docPr id="4" name="Obrázek 4" descr="C:\Users\Ace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16" cy="90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14">
        <w:rPr>
          <w:noProof/>
          <w:lang w:eastAsia="cs-CZ"/>
        </w:rPr>
        <w:lastRenderedPageBreak/>
        <w:drawing>
          <wp:inline distT="0" distB="0" distL="0" distR="0" wp14:anchorId="3AA261C7" wp14:editId="028DEEE8">
            <wp:extent cx="6365075" cy="8629650"/>
            <wp:effectExtent l="0" t="0" r="0" b="0"/>
            <wp:docPr id="5" name="Obrázek 5" descr="C:\Users\Ace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58" cy="863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4D">
        <w:rPr>
          <w:noProof/>
          <w:lang w:eastAsia="cs-CZ"/>
        </w:rPr>
        <w:lastRenderedPageBreak/>
        <w:drawing>
          <wp:inline distT="0" distB="0" distL="0" distR="0" wp14:anchorId="7E0F8FE0" wp14:editId="360F912B">
            <wp:extent cx="6228567" cy="8629650"/>
            <wp:effectExtent l="0" t="0" r="1270" b="0"/>
            <wp:docPr id="2" name="Obrázek 2" descr="C:\Users\Acer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21" cy="864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CF">
        <w:rPr>
          <w:noProof/>
          <w:lang w:eastAsia="cs-CZ"/>
        </w:rPr>
        <w:lastRenderedPageBreak/>
        <w:drawing>
          <wp:inline distT="0" distB="0" distL="0" distR="0" wp14:anchorId="52657E72" wp14:editId="1AB0BDB9">
            <wp:extent cx="6017530" cy="8648700"/>
            <wp:effectExtent l="0" t="0" r="2540" b="0"/>
            <wp:docPr id="3" name="Obrázek 3" descr="C:\Users\Ac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59" cy="86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CF">
        <w:rPr>
          <w:noProof/>
          <w:lang w:eastAsia="cs-CZ"/>
        </w:rPr>
        <w:lastRenderedPageBreak/>
        <w:drawing>
          <wp:inline distT="0" distB="0" distL="0" distR="0" wp14:anchorId="74232142" wp14:editId="02BFE7ED">
            <wp:extent cx="6000328" cy="8686800"/>
            <wp:effectExtent l="0" t="0" r="635" b="0"/>
            <wp:docPr id="16" name="Obrázek 16" descr="C:\Users\Ac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898" cy="870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4D">
        <w:rPr>
          <w:noProof/>
          <w:lang w:eastAsia="cs-CZ"/>
        </w:rPr>
        <w:lastRenderedPageBreak/>
        <w:drawing>
          <wp:inline distT="0" distB="0" distL="0" distR="0" wp14:anchorId="4AD7DA6B" wp14:editId="55E307AC">
            <wp:extent cx="6172200" cy="8875377"/>
            <wp:effectExtent l="0" t="0" r="0" b="2540"/>
            <wp:docPr id="1" name="Obrázek 1" descr="C:\Users\Ac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3" cy="886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E4D">
        <w:rPr>
          <w:noProof/>
          <w:lang w:eastAsia="cs-CZ"/>
        </w:rPr>
        <w:lastRenderedPageBreak/>
        <w:drawing>
          <wp:inline distT="0" distB="0" distL="0" distR="0" wp14:anchorId="47EE4FE0" wp14:editId="1C7B1A9F">
            <wp:extent cx="6145252" cy="8420100"/>
            <wp:effectExtent l="0" t="0" r="8255" b="0"/>
            <wp:docPr id="14" name="Obrázek 14" descr="C:\Users\Ac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61" cy="843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CF">
        <w:rPr>
          <w:noProof/>
          <w:lang w:eastAsia="cs-CZ"/>
        </w:rPr>
        <w:lastRenderedPageBreak/>
        <w:drawing>
          <wp:inline distT="0" distB="0" distL="0" distR="0" wp14:anchorId="7135C0F0" wp14:editId="3637B8E4">
            <wp:extent cx="5937011" cy="8496300"/>
            <wp:effectExtent l="0" t="0" r="6985" b="0"/>
            <wp:docPr id="15" name="Obrázek 15" descr="C:\Users\Ace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4" cy="85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CF">
        <w:rPr>
          <w:noProof/>
          <w:lang w:eastAsia="cs-CZ"/>
        </w:rPr>
        <w:lastRenderedPageBreak/>
        <w:drawing>
          <wp:inline distT="0" distB="0" distL="0" distR="0" wp14:anchorId="74329E7F" wp14:editId="54F766FF">
            <wp:extent cx="6177130" cy="8477250"/>
            <wp:effectExtent l="0" t="0" r="0" b="0"/>
            <wp:docPr id="12" name="Obrázek 12" descr="C:\Users\Ac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17" cy="84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BCF">
        <w:rPr>
          <w:noProof/>
          <w:lang w:eastAsia="cs-CZ"/>
        </w:rPr>
        <w:lastRenderedPageBreak/>
        <w:drawing>
          <wp:inline distT="0" distB="0" distL="0" distR="0" wp14:anchorId="454FF722" wp14:editId="27C8BCED">
            <wp:extent cx="6176757" cy="8629650"/>
            <wp:effectExtent l="0" t="0" r="0" b="0"/>
            <wp:docPr id="13" name="Obrázek 13" descr="C:\Users\Ac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63" cy="86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814">
        <w:rPr>
          <w:noProof/>
          <w:lang w:eastAsia="cs-CZ"/>
        </w:rPr>
        <w:lastRenderedPageBreak/>
        <w:drawing>
          <wp:inline distT="0" distB="0" distL="0" distR="0" wp14:anchorId="1A788A92" wp14:editId="1D68BE03">
            <wp:extent cx="6145770" cy="8724900"/>
            <wp:effectExtent l="0" t="0" r="7620" b="0"/>
            <wp:docPr id="10" name="Obrázek 10" descr="C:\Users\Acer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90" cy="87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3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7pt;height:9.3pt;visibility:visible;mso-wrap-style:square" o:bullet="t">
        <v:imagedata r:id="rId1" o:title=""/>
      </v:shape>
    </w:pict>
  </w:numPicBullet>
  <w:numPicBullet w:numPicBulletId="1">
    <w:pict>
      <v:shape id="_x0000_i1030" type="#_x0000_t75" style="width:23.7pt;height:8.45pt;visibility:visible;mso-wrap-style:square" o:bullet="t">
        <v:imagedata r:id="rId2" o:title=""/>
      </v:shape>
    </w:pict>
  </w:numPicBullet>
  <w:numPicBullet w:numPicBulletId="2">
    <w:pict>
      <v:shape id="_x0000_i1031" type="#_x0000_t75" style="width:23.7pt;height:7.6pt;visibility:visible;mso-wrap-style:square" o:bullet="t">
        <v:imagedata r:id="rId3" o:title=""/>
      </v:shape>
    </w:pict>
  </w:numPicBullet>
  <w:abstractNum w:abstractNumId="0">
    <w:nsid w:val="0C7F2316"/>
    <w:multiLevelType w:val="hybridMultilevel"/>
    <w:tmpl w:val="79A424CC"/>
    <w:lvl w:ilvl="0" w:tplc="D9CAC482">
      <w:start w:val="18"/>
      <w:numFmt w:val="bullet"/>
      <w:lvlText w:val="-"/>
      <w:lvlJc w:val="left"/>
      <w:pPr>
        <w:ind w:left="150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3E32BAF"/>
    <w:multiLevelType w:val="hybridMultilevel"/>
    <w:tmpl w:val="9CCCE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7E7"/>
    <w:multiLevelType w:val="hybridMultilevel"/>
    <w:tmpl w:val="DD605A60"/>
    <w:lvl w:ilvl="0" w:tplc="47889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491F"/>
    <w:multiLevelType w:val="hybridMultilevel"/>
    <w:tmpl w:val="681E9E74"/>
    <w:lvl w:ilvl="0" w:tplc="74D6D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B13"/>
    <w:multiLevelType w:val="hybridMultilevel"/>
    <w:tmpl w:val="F69C687E"/>
    <w:lvl w:ilvl="0" w:tplc="0C80EA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41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0E4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3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89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A6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8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4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09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2D4A5F"/>
    <w:multiLevelType w:val="hybridMultilevel"/>
    <w:tmpl w:val="A5F4F598"/>
    <w:lvl w:ilvl="0" w:tplc="7C94DE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C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A5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4C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65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AD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21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41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F87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A93FD6"/>
    <w:multiLevelType w:val="hybridMultilevel"/>
    <w:tmpl w:val="F1001EC8"/>
    <w:lvl w:ilvl="0" w:tplc="6248FC8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2041B"/>
    <w:multiLevelType w:val="hybridMultilevel"/>
    <w:tmpl w:val="A2CAA7C0"/>
    <w:lvl w:ilvl="0" w:tplc="AF2E23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3368"/>
    <w:multiLevelType w:val="hybridMultilevel"/>
    <w:tmpl w:val="27541C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47728"/>
    <w:multiLevelType w:val="hybridMultilevel"/>
    <w:tmpl w:val="2092FF8A"/>
    <w:lvl w:ilvl="0" w:tplc="E346865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100EC"/>
    <w:multiLevelType w:val="hybridMultilevel"/>
    <w:tmpl w:val="4D7AA872"/>
    <w:lvl w:ilvl="0" w:tplc="D9CAC482">
      <w:start w:val="18"/>
      <w:numFmt w:val="bullet"/>
      <w:lvlText w:val="-"/>
      <w:lvlJc w:val="left"/>
      <w:pPr>
        <w:ind w:left="111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64822A06"/>
    <w:multiLevelType w:val="hybridMultilevel"/>
    <w:tmpl w:val="6C3A67B2"/>
    <w:lvl w:ilvl="0" w:tplc="6EE00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C42"/>
    <w:multiLevelType w:val="hybridMultilevel"/>
    <w:tmpl w:val="226A7FAC"/>
    <w:lvl w:ilvl="0" w:tplc="4EF6A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4C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83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0B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EB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61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2B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C83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E0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36"/>
    <w:rsid w:val="000700D3"/>
    <w:rsid w:val="000D287F"/>
    <w:rsid w:val="00123BCF"/>
    <w:rsid w:val="001355FB"/>
    <w:rsid w:val="00200758"/>
    <w:rsid w:val="00201768"/>
    <w:rsid w:val="00231C94"/>
    <w:rsid w:val="002A21FB"/>
    <w:rsid w:val="00384EE2"/>
    <w:rsid w:val="003C5AC2"/>
    <w:rsid w:val="00413E48"/>
    <w:rsid w:val="004705FF"/>
    <w:rsid w:val="004814D4"/>
    <w:rsid w:val="00525A1A"/>
    <w:rsid w:val="00540E4D"/>
    <w:rsid w:val="00543082"/>
    <w:rsid w:val="005D704A"/>
    <w:rsid w:val="00623B18"/>
    <w:rsid w:val="0069269C"/>
    <w:rsid w:val="006C1DC1"/>
    <w:rsid w:val="00702AB1"/>
    <w:rsid w:val="00817313"/>
    <w:rsid w:val="0083707E"/>
    <w:rsid w:val="008A0EE8"/>
    <w:rsid w:val="008F7A35"/>
    <w:rsid w:val="00926428"/>
    <w:rsid w:val="009902CA"/>
    <w:rsid w:val="009B72A2"/>
    <w:rsid w:val="009D49BD"/>
    <w:rsid w:val="00A17736"/>
    <w:rsid w:val="00A35C4E"/>
    <w:rsid w:val="00A82FC3"/>
    <w:rsid w:val="00AF3906"/>
    <w:rsid w:val="00B505AB"/>
    <w:rsid w:val="00C15824"/>
    <w:rsid w:val="00C24AAE"/>
    <w:rsid w:val="00C5504D"/>
    <w:rsid w:val="00C63DF1"/>
    <w:rsid w:val="00CE3B9A"/>
    <w:rsid w:val="00D41560"/>
    <w:rsid w:val="00D77A50"/>
    <w:rsid w:val="00D8029F"/>
    <w:rsid w:val="00D95B81"/>
    <w:rsid w:val="00DD7A5C"/>
    <w:rsid w:val="00DE7036"/>
    <w:rsid w:val="00DF6E74"/>
    <w:rsid w:val="00E02C5D"/>
    <w:rsid w:val="00E2436F"/>
    <w:rsid w:val="00E85AD5"/>
    <w:rsid w:val="00E86B53"/>
    <w:rsid w:val="00ED063F"/>
    <w:rsid w:val="00F20F39"/>
    <w:rsid w:val="00FE72C6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8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8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E703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436F"/>
    <w:pPr>
      <w:ind w:left="720"/>
      <w:contextualSpacing/>
    </w:pPr>
  </w:style>
  <w:style w:type="table" w:styleId="Mkatabulky">
    <w:name w:val="Table Grid"/>
    <w:basedOn w:val="Normlntabulka"/>
    <w:uiPriority w:val="59"/>
    <w:rsid w:val="00AF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8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81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DE703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2436F"/>
    <w:pPr>
      <w:ind w:left="720"/>
      <w:contextualSpacing/>
    </w:pPr>
  </w:style>
  <w:style w:type="table" w:styleId="Mkatabulky">
    <w:name w:val="Table Grid"/>
    <w:basedOn w:val="Normlntabulka"/>
    <w:uiPriority w:val="59"/>
    <w:rsid w:val="00AF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jpe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6CB2-E82F-40B9-BEAA-D1491ED9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afika</cp:lastModifiedBy>
  <cp:revision>4</cp:revision>
  <cp:lastPrinted>2016-04-21T10:35:00Z</cp:lastPrinted>
  <dcterms:created xsi:type="dcterms:W3CDTF">2018-02-13T13:43:00Z</dcterms:created>
  <dcterms:modified xsi:type="dcterms:W3CDTF">2018-05-24T12:58:00Z</dcterms:modified>
</cp:coreProperties>
</file>